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512113" w:rsidRDefault="000A24C6" w:rsidP="006F04B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12113">
        <w:rPr>
          <w:rFonts w:ascii="BIZ UDゴシック" w:eastAsia="BIZ UDゴシック" w:hAnsi="BIZ UDゴシック" w:hint="eastAsia"/>
          <w:sz w:val="32"/>
          <w:szCs w:val="32"/>
        </w:rPr>
        <w:t>加盟</w:t>
      </w:r>
      <w:r w:rsidR="007F4016" w:rsidRPr="00512113">
        <w:rPr>
          <w:rFonts w:ascii="BIZ UDゴシック" w:eastAsia="BIZ UDゴシック" w:hAnsi="BIZ UDゴシック" w:hint="eastAsia"/>
          <w:sz w:val="32"/>
          <w:szCs w:val="32"/>
        </w:rPr>
        <w:t>団体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企画事業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運営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補助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金</w:t>
      </w:r>
      <w:r w:rsidR="00E73685" w:rsidRPr="00512113">
        <w:rPr>
          <w:rFonts w:ascii="BIZ UDゴシック" w:eastAsia="BIZ UDゴシック" w:hAnsi="BIZ UDゴシック" w:hint="eastAsia"/>
          <w:sz w:val="32"/>
          <w:szCs w:val="32"/>
        </w:rPr>
        <w:t>について</w:t>
      </w:r>
    </w:p>
    <w:p w:rsidR="00554C14" w:rsidRPr="00512113" w:rsidRDefault="00554C14" w:rsidP="0047514C">
      <w:pPr>
        <w:rPr>
          <w:rFonts w:ascii="BIZ UDゴシック" w:eastAsia="BIZ UDゴシック" w:hAnsi="BIZ UDゴシック"/>
          <w:sz w:val="24"/>
          <w:szCs w:val="24"/>
        </w:rPr>
      </w:pPr>
    </w:p>
    <w:p w:rsidR="000A24C6" w:rsidRPr="00512113" w:rsidRDefault="000A24C6" w:rsidP="0047514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の企画事業のうち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広く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市民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を対象とし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事業に対し</w:t>
      </w:r>
      <w:r w:rsidR="008F6F92" w:rsidRPr="00512113">
        <w:rPr>
          <w:rFonts w:ascii="BIZ UDゴシック" w:eastAsia="BIZ UDゴシック" w:hAnsi="BIZ UDゴシック" w:hint="eastAsia"/>
          <w:sz w:val="24"/>
          <w:szCs w:val="24"/>
        </w:rPr>
        <w:t>、運営費補助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を下記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により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致します。</w:t>
      </w:r>
    </w:p>
    <w:p w:rsidR="00554C14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補助の対象となる経費は、食料費を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除く大会</w:t>
      </w:r>
      <w:r w:rsidR="002B34C3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開催・事業運営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に必要な経費</w:t>
      </w:r>
      <w:r w:rsidR="000A24C6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とし、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必要経費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の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うち</w:t>
      </w:r>
      <w:r w:rsidR="0005112F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097DC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万円を限度と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し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、</w:t>
      </w:r>
      <w:r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予算の範囲内において</w:t>
      </w:r>
      <w:r w:rsidR="002C6C9E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加盟団体・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事業までを対象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A61CE4" w:rsidRPr="00512113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F06A5D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554C14" w:rsidRPr="00512113" w:rsidRDefault="00F06A5D" w:rsidP="00F06A5D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0144C2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</w:t>
      </w:r>
      <w:r w:rsidR="003D1708"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35471B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団体</w:t>
      </w:r>
      <w:r w:rsidR="00C5121F" w:rsidRPr="00512113">
        <w:rPr>
          <w:rFonts w:ascii="BIZ UDゴシック" w:eastAsia="BIZ UDゴシック" w:hAnsi="BIZ UDゴシック" w:hint="eastAsia"/>
          <w:sz w:val="24"/>
          <w:szCs w:val="24"/>
        </w:rPr>
        <w:t>企画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による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市民（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市域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を対象とする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54C14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金額</w:t>
      </w:r>
      <w:r w:rsidR="00B94E5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1F5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554C14" w:rsidRPr="00512113" w:rsidRDefault="00CC016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2C6C9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加盟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団体　</w:t>
      </w:r>
      <w:r w:rsidR="00531F5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事業　</w:t>
      </w:r>
      <w:r w:rsidR="0005112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０，０００</w:t>
      </w:r>
      <w:r w:rsidR="00554C14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円</w:t>
      </w:r>
      <w:r w:rsidR="005D3637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を限度額とし</w:t>
      </w:r>
      <w:r w:rsidR="00C511BB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す</w:t>
      </w:r>
      <w:r w:rsidR="003D170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。</w:t>
      </w:r>
    </w:p>
    <w:p w:rsidR="00C4573B" w:rsidRPr="00512113" w:rsidRDefault="00C4573B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31F5E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対象となる開催期間</w:t>
      </w:r>
    </w:p>
    <w:p w:rsidR="00531F5E" w:rsidRPr="00512113" w:rsidRDefault="006813D5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４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～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>３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531F5E" w:rsidRPr="00512113" w:rsidRDefault="00531F5E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83F00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行事計画)提出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期限</w:t>
      </w:r>
    </w:p>
    <w:p w:rsidR="00410DB6" w:rsidRPr="00512113" w:rsidRDefault="000C024F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要項等作成後、</w:t>
      </w:r>
      <w:r w:rsidR="00845D4A" w:rsidRPr="00512113">
        <w:rPr>
          <w:rFonts w:ascii="BIZ UDゴシック" w:eastAsia="BIZ UDゴシック" w:hAnsi="BIZ UDゴシック" w:hint="eastAsia"/>
          <w:sz w:val="24"/>
          <w:szCs w:val="24"/>
        </w:rPr>
        <w:t>様式１により適宜ご提出下さい。</w:t>
      </w:r>
    </w:p>
    <w:p w:rsidR="00683F00" w:rsidRPr="00512113" w:rsidRDefault="00683F00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F1379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兼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実績報告)提出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期限　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845D4A" w:rsidRPr="00512113" w:rsidRDefault="00845D4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様式２により、</w:t>
      </w:r>
      <w:r w:rsidR="006F1379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事業終了後</w:t>
      </w:r>
      <w:r w:rsidR="00336E0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３</w:t>
      </w:r>
      <w:r w:rsidR="006F1379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週間以内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とします。</w:t>
      </w:r>
    </w:p>
    <w:p w:rsidR="000C024F" w:rsidRPr="009E7618" w:rsidRDefault="000C024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thick"/>
        </w:rPr>
      </w:pPr>
      <w:r w:rsidRPr="009E7618">
        <w:rPr>
          <w:rFonts w:ascii="BIZ UDゴシック" w:eastAsia="BIZ UDゴシック" w:hAnsi="BIZ UDゴシック" w:hint="eastAsia"/>
          <w:b/>
          <w:sz w:val="24"/>
          <w:szCs w:val="24"/>
          <w:u w:val="thick"/>
        </w:rPr>
        <w:t>ただし、年度末（３月３１日）に開催する場合、前もってご連絡をお願いします。</w:t>
      </w:r>
    </w:p>
    <w:p w:rsidR="0009475F" w:rsidRPr="00512113" w:rsidRDefault="0009475F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2C0B56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外経費</w:t>
      </w:r>
    </w:p>
    <w:p w:rsidR="00CA3423" w:rsidRPr="00512113" w:rsidRDefault="00BE307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食料費は対象外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です</w:t>
      </w:r>
      <w:r w:rsidR="00C05546" w:rsidRPr="00512113">
        <w:rPr>
          <w:rFonts w:ascii="BIZ UDゴシック" w:eastAsia="BIZ UDゴシック" w:hAnsi="BIZ UDゴシック" w:hint="eastAsia"/>
          <w:sz w:val="24"/>
          <w:szCs w:val="24"/>
        </w:rPr>
        <w:t>が、水分補給の飲料水は対象となります。</w:t>
      </w:r>
    </w:p>
    <w:p w:rsidR="00924005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賞品等の場合、内容により対象外とさせていただく場合があります。</w:t>
      </w:r>
    </w:p>
    <w:p w:rsidR="00733D83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823B1D" w:rsidP="00884D6F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884D6F" w:rsidRPr="00884D6F" w:rsidRDefault="00884D6F" w:rsidP="00884D6F">
      <w:pPr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</w:pPr>
      <w:r w:rsidRPr="00884D6F"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※インターネット等で物品等を購入される時は、必ず団体名（高島市●●協会）を入力し、購入をしてください。（個人購入か団体購入か判断できないため）</w:t>
      </w:r>
    </w:p>
    <w:p w:rsidR="00162367" w:rsidRPr="00884D6F" w:rsidRDefault="00162367">
      <w:pPr>
        <w:rPr>
          <w:rFonts w:ascii="BIZ UDゴシック" w:eastAsia="BIZ UDゴシック" w:hAnsi="BIZ UDゴシック"/>
          <w:sz w:val="24"/>
          <w:szCs w:val="24"/>
        </w:rPr>
      </w:pPr>
    </w:p>
    <w:p w:rsidR="00000C53" w:rsidRPr="00512113" w:rsidRDefault="00000C53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2C6C9E" w:rsidRPr="00512113" w:rsidRDefault="002C6C9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前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B523E" w:rsidRPr="00512113">
        <w:rPr>
          <w:rFonts w:ascii="BIZ UDゴシック" w:eastAsia="BIZ UDゴシック" w:hAnsi="BIZ UDゴシック" w:hint="eastAsia"/>
          <w:sz w:val="24"/>
          <w:szCs w:val="24"/>
        </w:rPr>
        <w:t>様式１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7842F1" w:rsidRPr="00512113" w:rsidRDefault="009D02B5" w:rsidP="00AE6A7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</w:t>
      </w:r>
      <w:r w:rsidR="007842F1" w:rsidRPr="00512113">
        <w:rPr>
          <w:rFonts w:ascii="BIZ UDゴシック" w:eastAsia="BIZ UDゴシック" w:hAnsi="BIZ UDゴシック" w:hint="eastAsia"/>
          <w:b/>
          <w:sz w:val="24"/>
          <w:szCs w:val="24"/>
        </w:rPr>
        <w:t>団体企画事業運営補助金交付申請書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A97124" w:rsidP="00D87214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伊　藤　　隆　樹　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512113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C869E6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6813D5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96444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BF0CB7" w:rsidRPr="00BF0CB7" w:rsidRDefault="00A34D7A" w:rsidP="00BF0CB7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）</w:t>
      </w:r>
      <w:r w:rsidR="00D717B2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0C024F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813D5">
        <w:rPr>
          <w:rFonts w:ascii="BIZ UDゴシック" w:eastAsia="BIZ UDゴシック" w:hAnsi="BIZ UDゴシック" w:hint="eastAsia"/>
          <w:sz w:val="24"/>
          <w:szCs w:val="24"/>
        </w:rPr>
        <w:t>令和４</w:t>
      </w:r>
      <w:r w:rsidR="00B52040"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計画しましたので申請します。</w:t>
      </w:r>
    </w:p>
    <w:p w:rsidR="007842F1" w:rsidRPr="00512113" w:rsidRDefault="005B523E" w:rsidP="005B523E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512113" w:rsidTr="00A9311F">
        <w:trPr>
          <w:trHeight w:val="710"/>
        </w:trPr>
        <w:tc>
          <w:tcPr>
            <w:tcW w:w="180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241960">
        <w:trPr>
          <w:trHeight w:val="3626"/>
        </w:trPr>
        <w:tc>
          <w:tcPr>
            <w:tcW w:w="1800" w:type="dxa"/>
          </w:tcPr>
          <w:p w:rsidR="00772858" w:rsidRPr="00512113" w:rsidRDefault="00772858" w:rsidP="0024196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9" w:type="dxa"/>
          </w:tcPr>
          <w:p w:rsidR="00772858" w:rsidRPr="00512113" w:rsidRDefault="00772858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ind w:right="-18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right="-182"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BF0CB7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上限額</w:t>
            </w:r>
            <w:r w:rsidR="0005112F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万円まで</w:t>
            </w:r>
          </w:p>
          <w:p w:rsidR="009B7111" w:rsidRPr="00512113" w:rsidRDefault="009B711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512113" w:rsidRDefault="00A9311F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47514C" w:rsidRPr="00512113" w:rsidRDefault="0047514C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後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846ED" w:rsidRPr="00512113">
        <w:rPr>
          <w:rFonts w:ascii="BIZ UDゴシック" w:eastAsia="BIZ UDゴシック" w:hAnsi="BIZ UDゴシック" w:hint="eastAsia"/>
          <w:sz w:val="24"/>
          <w:szCs w:val="24"/>
        </w:rPr>
        <w:t>様式２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512113" w:rsidRPr="00512113" w:rsidRDefault="00512113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7842F1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団体企画事業</w:t>
      </w:r>
      <w:r w:rsidR="005229E2" w:rsidRPr="00512113">
        <w:rPr>
          <w:rFonts w:ascii="BIZ UDゴシック" w:eastAsia="BIZ UDゴシック" w:hAnsi="BIZ UDゴシック" w:hint="eastAsia"/>
          <w:b/>
          <w:sz w:val="24"/>
          <w:szCs w:val="24"/>
        </w:rPr>
        <w:t>運営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補助金交付請求書（</w:t>
      </w:r>
      <w:r w:rsidR="007A57B8" w:rsidRPr="00512113">
        <w:rPr>
          <w:rFonts w:ascii="BIZ UDゴシック" w:eastAsia="BIZ UDゴシック" w:hAnsi="BIZ UDゴシック" w:hint="eastAsia"/>
          <w:b/>
          <w:sz w:val="24"/>
          <w:szCs w:val="24"/>
        </w:rPr>
        <w:t>兼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績報告書）</w:t>
      </w:r>
    </w:p>
    <w:p w:rsidR="00162367" w:rsidRPr="00512113" w:rsidRDefault="00162367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F0CB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D717B2" w:rsidP="00D87214">
      <w:pPr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伊藤　隆樹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512113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7842F1" w:rsidRPr="00512113" w:rsidRDefault="007842F1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6813D5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96444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512113" w:rsidRDefault="00A34D7A" w:rsidP="006F04BA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</w:t>
      </w:r>
      <w:r w:rsidR="006F04BA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DB0BB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CC016F" w:rsidRPr="00512113" w:rsidRDefault="00CC016F" w:rsidP="00CC016F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B52040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813D5">
        <w:rPr>
          <w:rFonts w:ascii="BIZ UDゴシック" w:eastAsia="BIZ UDゴシック" w:hAnsi="BIZ UDゴシック" w:hint="eastAsia"/>
          <w:sz w:val="24"/>
          <w:szCs w:val="24"/>
        </w:rPr>
        <w:t>令和４</w:t>
      </w:r>
      <w:bookmarkStart w:id="0" w:name="_GoBack"/>
      <w:bookmarkEnd w:id="0"/>
      <w:r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実施しましたので報告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:rsidR="007842F1" w:rsidRPr="00512113" w:rsidRDefault="007842F1" w:rsidP="007842F1">
      <w:pPr>
        <w:pStyle w:val="a4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6A132E" w:rsidRPr="00512113" w:rsidRDefault="006A132E" w:rsidP="006A132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512113" w:rsidTr="003264F7">
        <w:trPr>
          <w:trHeight w:val="611"/>
        </w:trPr>
        <w:tc>
          <w:tcPr>
            <w:tcW w:w="1674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C05546">
        <w:trPr>
          <w:trHeight w:val="3492"/>
        </w:trPr>
        <w:tc>
          <w:tcPr>
            <w:tcW w:w="1674" w:type="dxa"/>
          </w:tcPr>
          <w:p w:rsidR="00BF0CB7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firstLineChars="700" w:firstLine="16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BF0CB7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7F63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D381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9B739C" w:rsidRDefault="006F04BA" w:rsidP="009B7111">
            <w:pPr>
              <w:rPr>
                <w:rFonts w:ascii="BIZ UDゴシック" w:eastAsia="BIZ UDゴシック" w:hAnsi="BIZ UDゴシック"/>
                <w:b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・</w:t>
            </w:r>
            <w:r w:rsidR="0005112F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上限額１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万円</w:t>
            </w:r>
          </w:p>
          <w:p w:rsidR="007842F1" w:rsidRPr="009B739C" w:rsidRDefault="006F04BA" w:rsidP="009B7111">
            <w:pPr>
              <w:ind w:left="105" w:hangingChars="50" w:hanging="105"/>
              <w:rPr>
                <w:rFonts w:ascii="BIZ UDゴシック" w:eastAsia="BIZ UDゴシック" w:hAnsi="BIZ UDゴシック"/>
                <w:b/>
                <w:color w:val="FF0000"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・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請求書・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領収書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等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の添付をお願いします。</w:t>
            </w:r>
          </w:p>
          <w:p w:rsidR="007842F1" w:rsidRPr="009B739C" w:rsidRDefault="007842F1" w:rsidP="009B7111">
            <w:pPr>
              <w:ind w:left="31" w:hangingChars="15" w:hanging="31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  <w:u w:val="single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512113" w:rsidRDefault="00CC016F" w:rsidP="00D717B2">
      <w:pPr>
        <w:rPr>
          <w:rFonts w:ascii="BIZ UDゴシック" w:eastAsia="BIZ UDゴシック" w:hAnsi="BIZ UDゴシック"/>
          <w:sz w:val="24"/>
          <w:szCs w:val="24"/>
        </w:rPr>
      </w:pPr>
    </w:p>
    <w:sectPr w:rsidR="00CC016F" w:rsidRPr="00512113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CF" w:rsidRDefault="007C0ACF" w:rsidP="00910D7B">
      <w:r>
        <w:separator/>
      </w:r>
    </w:p>
  </w:endnote>
  <w:endnote w:type="continuationSeparator" w:id="0">
    <w:p w:rsidR="007C0ACF" w:rsidRDefault="007C0ACF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CF" w:rsidRDefault="007C0ACF" w:rsidP="00910D7B">
      <w:r>
        <w:separator/>
      </w:r>
    </w:p>
  </w:footnote>
  <w:footnote w:type="continuationSeparator" w:id="0">
    <w:p w:rsidR="007C0ACF" w:rsidRDefault="007C0ACF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44C2"/>
    <w:rsid w:val="00042D40"/>
    <w:rsid w:val="00043839"/>
    <w:rsid w:val="0005112F"/>
    <w:rsid w:val="00074698"/>
    <w:rsid w:val="000851D2"/>
    <w:rsid w:val="0009475F"/>
    <w:rsid w:val="00097DC7"/>
    <w:rsid w:val="000A218E"/>
    <w:rsid w:val="000A24C6"/>
    <w:rsid w:val="000A6770"/>
    <w:rsid w:val="000A7B5E"/>
    <w:rsid w:val="000B1038"/>
    <w:rsid w:val="000C024F"/>
    <w:rsid w:val="000C2CE5"/>
    <w:rsid w:val="000D303D"/>
    <w:rsid w:val="000D4247"/>
    <w:rsid w:val="000F20F4"/>
    <w:rsid w:val="00104799"/>
    <w:rsid w:val="001132F0"/>
    <w:rsid w:val="00135694"/>
    <w:rsid w:val="00162367"/>
    <w:rsid w:val="00163DC3"/>
    <w:rsid w:val="00167392"/>
    <w:rsid w:val="001723A3"/>
    <w:rsid w:val="00172F58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41960"/>
    <w:rsid w:val="00260B1E"/>
    <w:rsid w:val="00271D22"/>
    <w:rsid w:val="00275FA5"/>
    <w:rsid w:val="00277172"/>
    <w:rsid w:val="00284016"/>
    <w:rsid w:val="002974E9"/>
    <w:rsid w:val="002A28AA"/>
    <w:rsid w:val="002B34C3"/>
    <w:rsid w:val="002C0B56"/>
    <w:rsid w:val="002C4369"/>
    <w:rsid w:val="002C6C9E"/>
    <w:rsid w:val="002D1422"/>
    <w:rsid w:val="002D2FE5"/>
    <w:rsid w:val="003157FF"/>
    <w:rsid w:val="0032306E"/>
    <w:rsid w:val="003264F7"/>
    <w:rsid w:val="00336E0F"/>
    <w:rsid w:val="0034773E"/>
    <w:rsid w:val="0035471B"/>
    <w:rsid w:val="00357A82"/>
    <w:rsid w:val="00375A9B"/>
    <w:rsid w:val="003A5B1C"/>
    <w:rsid w:val="003C60C7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D3811"/>
    <w:rsid w:val="004E15B2"/>
    <w:rsid w:val="004E6B8E"/>
    <w:rsid w:val="0051010A"/>
    <w:rsid w:val="00512113"/>
    <w:rsid w:val="005229E2"/>
    <w:rsid w:val="005247E7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36508"/>
    <w:rsid w:val="006753D9"/>
    <w:rsid w:val="00676013"/>
    <w:rsid w:val="006813D5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33D83"/>
    <w:rsid w:val="00736923"/>
    <w:rsid w:val="00747800"/>
    <w:rsid w:val="00750574"/>
    <w:rsid w:val="00754A5F"/>
    <w:rsid w:val="007551B2"/>
    <w:rsid w:val="00760391"/>
    <w:rsid w:val="00761B71"/>
    <w:rsid w:val="00772858"/>
    <w:rsid w:val="007842F1"/>
    <w:rsid w:val="00790454"/>
    <w:rsid w:val="00794BC2"/>
    <w:rsid w:val="00796444"/>
    <w:rsid w:val="007A57B8"/>
    <w:rsid w:val="007C0ACF"/>
    <w:rsid w:val="007D68B9"/>
    <w:rsid w:val="007F0D24"/>
    <w:rsid w:val="007F4016"/>
    <w:rsid w:val="007F63DF"/>
    <w:rsid w:val="00823B1D"/>
    <w:rsid w:val="00845D4A"/>
    <w:rsid w:val="00846A67"/>
    <w:rsid w:val="00852306"/>
    <w:rsid w:val="00871E58"/>
    <w:rsid w:val="00872820"/>
    <w:rsid w:val="00873D41"/>
    <w:rsid w:val="00884D6F"/>
    <w:rsid w:val="0089431D"/>
    <w:rsid w:val="00896997"/>
    <w:rsid w:val="008B64E1"/>
    <w:rsid w:val="008B784D"/>
    <w:rsid w:val="008C03EA"/>
    <w:rsid w:val="008F6F92"/>
    <w:rsid w:val="0090222B"/>
    <w:rsid w:val="00910D7B"/>
    <w:rsid w:val="0091298F"/>
    <w:rsid w:val="009222AB"/>
    <w:rsid w:val="00924005"/>
    <w:rsid w:val="0093797F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B7301"/>
    <w:rsid w:val="009B739C"/>
    <w:rsid w:val="009D02B5"/>
    <w:rsid w:val="009D5F91"/>
    <w:rsid w:val="009E7618"/>
    <w:rsid w:val="00A34D7A"/>
    <w:rsid w:val="00A61CE4"/>
    <w:rsid w:val="00A9311F"/>
    <w:rsid w:val="00A97124"/>
    <w:rsid w:val="00AB1D45"/>
    <w:rsid w:val="00AB7D24"/>
    <w:rsid w:val="00AD684B"/>
    <w:rsid w:val="00AE6971"/>
    <w:rsid w:val="00AE6A71"/>
    <w:rsid w:val="00AE7142"/>
    <w:rsid w:val="00AF06BF"/>
    <w:rsid w:val="00B04ABC"/>
    <w:rsid w:val="00B11D51"/>
    <w:rsid w:val="00B223B2"/>
    <w:rsid w:val="00B33F7F"/>
    <w:rsid w:val="00B345E0"/>
    <w:rsid w:val="00B36325"/>
    <w:rsid w:val="00B52040"/>
    <w:rsid w:val="00B94E51"/>
    <w:rsid w:val="00BB502B"/>
    <w:rsid w:val="00BB589D"/>
    <w:rsid w:val="00BC60CB"/>
    <w:rsid w:val="00BE307A"/>
    <w:rsid w:val="00BF0CB7"/>
    <w:rsid w:val="00BF5FE4"/>
    <w:rsid w:val="00C05546"/>
    <w:rsid w:val="00C05B0F"/>
    <w:rsid w:val="00C14D1E"/>
    <w:rsid w:val="00C23DDF"/>
    <w:rsid w:val="00C37090"/>
    <w:rsid w:val="00C3783A"/>
    <w:rsid w:val="00C4573B"/>
    <w:rsid w:val="00C511BB"/>
    <w:rsid w:val="00C5121F"/>
    <w:rsid w:val="00C74329"/>
    <w:rsid w:val="00C869E6"/>
    <w:rsid w:val="00CA184C"/>
    <w:rsid w:val="00CA3423"/>
    <w:rsid w:val="00CC016F"/>
    <w:rsid w:val="00CF28AE"/>
    <w:rsid w:val="00D1371F"/>
    <w:rsid w:val="00D42A8F"/>
    <w:rsid w:val="00D45051"/>
    <w:rsid w:val="00D50717"/>
    <w:rsid w:val="00D516DF"/>
    <w:rsid w:val="00D5363C"/>
    <w:rsid w:val="00D64F53"/>
    <w:rsid w:val="00D717B2"/>
    <w:rsid w:val="00D729FC"/>
    <w:rsid w:val="00D808C9"/>
    <w:rsid w:val="00D87214"/>
    <w:rsid w:val="00D9269D"/>
    <w:rsid w:val="00D92940"/>
    <w:rsid w:val="00D961F2"/>
    <w:rsid w:val="00DA5F27"/>
    <w:rsid w:val="00DB0BB7"/>
    <w:rsid w:val="00DB1C08"/>
    <w:rsid w:val="00DB471D"/>
    <w:rsid w:val="00DB72AA"/>
    <w:rsid w:val="00DB75C3"/>
    <w:rsid w:val="00DD3B09"/>
    <w:rsid w:val="00DE42B5"/>
    <w:rsid w:val="00DE7682"/>
    <w:rsid w:val="00DF161A"/>
    <w:rsid w:val="00E022F0"/>
    <w:rsid w:val="00E42CDA"/>
    <w:rsid w:val="00E43BCA"/>
    <w:rsid w:val="00E43CDE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253CD"/>
    <w:rsid w:val="00F525B1"/>
    <w:rsid w:val="00F63AFD"/>
    <w:rsid w:val="00F67B79"/>
    <w:rsid w:val="00F816D8"/>
    <w:rsid w:val="00F83F00"/>
    <w:rsid w:val="00FA0450"/>
    <w:rsid w:val="00FA3D02"/>
    <w:rsid w:val="00FA3DE0"/>
    <w:rsid w:val="00FB1119"/>
    <w:rsid w:val="00FC046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0064-977D-4291-80A4-C4BA2BB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2</cp:revision>
  <cp:lastPrinted>2020-11-17T01:51:00Z</cp:lastPrinted>
  <dcterms:created xsi:type="dcterms:W3CDTF">2022-05-24T00:11:00Z</dcterms:created>
  <dcterms:modified xsi:type="dcterms:W3CDTF">2022-05-24T00:11:00Z</dcterms:modified>
</cp:coreProperties>
</file>